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02026" w14:textId="7777777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14F7CC" wp14:editId="557313B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06A1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19ECE" wp14:editId="16D5F265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6C1086">
        <w:t>8</w:t>
      </w:r>
      <w:r w:rsidR="005B4916">
        <w:t xml:space="preserve"> SEASONAL ATHLETE REGISTRATION APPLICATION</w:t>
      </w:r>
    </w:p>
    <w:p w14:paraId="18BE01C3" w14:textId="7777777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BD5B19">
        <w:rPr>
          <w:rFonts w:ascii="Arial" w:hAnsi="Arial"/>
          <w:b/>
          <w:sz w:val="22"/>
        </w:rPr>
        <w:t>MAINE SWIMMING, INC</w:t>
      </w:r>
    </w:p>
    <w:p w14:paraId="4C5652E8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26B7698C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D5B19">
        <w:rPr>
          <w:rFonts w:ascii="Arial Narrow" w:hAnsi="Arial Narrow"/>
          <w:sz w:val="14"/>
          <w:szCs w:val="14"/>
        </w:rPr>
      </w:r>
      <w:r w:rsidR="00BD5B1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D5B19">
        <w:rPr>
          <w:rFonts w:ascii="Arial Narrow" w:hAnsi="Arial Narrow"/>
          <w:sz w:val="14"/>
          <w:szCs w:val="14"/>
        </w:rPr>
      </w:r>
      <w:r w:rsidR="00BD5B1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D5B19">
        <w:rPr>
          <w:rFonts w:ascii="Arial Narrow" w:hAnsi="Arial Narrow"/>
          <w:sz w:val="14"/>
          <w:szCs w:val="14"/>
        </w:rPr>
      </w:r>
      <w:r w:rsidR="00BD5B1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6558DC79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1D0F0C2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AC74B30" wp14:editId="0A9C3AC5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710F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87523D" wp14:editId="306AAA4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64CC4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7124D05" wp14:editId="64215E47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B8CE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551700E" w14:textId="77777777" w:rsidR="00D37B80" w:rsidRDefault="00D37B80" w:rsidP="00D37B80">
      <w:pPr>
        <w:rPr>
          <w:rFonts w:ascii="Arial" w:hAnsi="Arial"/>
          <w:sz w:val="16"/>
        </w:rPr>
      </w:pPr>
    </w:p>
    <w:p w14:paraId="0044C50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94714ED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2AC319" wp14:editId="568B9935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C4D6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815B4C" wp14:editId="319852AB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7A1D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A83EB7" wp14:editId="407ACF18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62C76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6792AD" wp14:editId="1A72D137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6BAE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D0E0B4" wp14:editId="05493C4D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4398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9B0074" wp14:editId="066D61F9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CC3F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66FAA635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543C4A" wp14:editId="1399AA8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2F564F" wp14:editId="780ECBB2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A951F0" wp14:editId="7CB9622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F6E5E1" wp14:editId="10DDCAAC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B4EB8C" wp14:editId="62BD2323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38C72CE0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4C115D40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51332BDA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3262E9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F9E849" wp14:editId="6A50E194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815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EAD949" wp14:editId="3B9E9C4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67C6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DE8365" wp14:editId="4963A297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1E5E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616016" wp14:editId="48AFEEAE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CA66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D68CB5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73E0CF8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645604" wp14:editId="444491E6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B7BA8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1286245E" w14:textId="77777777" w:rsidR="00D37B80" w:rsidRDefault="00D37B80" w:rsidP="00D37B80">
      <w:pPr>
        <w:rPr>
          <w:rFonts w:ascii="Arial" w:hAnsi="Arial"/>
          <w:sz w:val="16"/>
        </w:rPr>
      </w:pPr>
    </w:p>
    <w:p w14:paraId="3F2DF826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D5B19">
        <w:rPr>
          <w:bCs/>
          <w:sz w:val="16"/>
        </w:rPr>
      </w:r>
      <w:r w:rsidR="00BD5B19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D5B19">
        <w:rPr>
          <w:bCs/>
          <w:sz w:val="16"/>
        </w:rPr>
      </w:r>
      <w:r w:rsidR="00BD5B19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6195A704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9DF21C" wp14:editId="675DCF92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075CED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E84B76F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147DCDCE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394D1F51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EB74B34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8CCEF7F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290C9A4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63885A8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F1051C" wp14:editId="7D5DBA5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8C4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C1A9A5" wp14:editId="1395C7E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E19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23B6A5" wp14:editId="1922D932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CFC90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45351CCB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219E7782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75B6EF2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F31360" wp14:editId="503B3D44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BD1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AA290E" wp14:editId="19F5BF47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0333B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69BC2702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7BB52" wp14:editId="3A99F8EE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7333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231638C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EF8885" wp14:editId="635529C9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DA1E9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BC4DA4F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30EB32" wp14:editId="50BBBB9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0FB2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B48DB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D17CB25" wp14:editId="24D934FE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0EA6EB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AFAE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79F7EAA1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D2B2FD" wp14:editId="1D296F07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E95146" w14:textId="77777777" w:rsidR="004E77D2" w:rsidRPr="00D0752A" w:rsidRDefault="00BD5B1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2B2FD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5DE95146" w14:textId="77777777" w:rsidR="004E77D2" w:rsidRPr="00D0752A" w:rsidRDefault="00BD5B1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36F10BEA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D5B19">
        <w:rPr>
          <w:rFonts w:ascii="Arial Narrow" w:hAnsi="Arial Narrow"/>
          <w:sz w:val="14"/>
          <w:szCs w:val="14"/>
        </w:rPr>
      </w:r>
      <w:r w:rsidR="00BD5B1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862D95D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950E39" wp14:editId="464F80C4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FADAA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BD5B19">
        <w:rPr>
          <w:rFonts w:ascii="Arial Narrow" w:hAnsi="Arial Narrow"/>
          <w:b w:val="0"/>
          <w:szCs w:val="14"/>
        </w:rPr>
      </w:r>
      <w:r w:rsidR="00BD5B19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BD5B19">
        <w:rPr>
          <w:rFonts w:ascii="Arial Narrow" w:hAnsi="Arial Narrow"/>
          <w:b w:val="0"/>
          <w:i/>
          <w:iCs/>
          <w:szCs w:val="14"/>
        </w:rPr>
      </w:r>
      <w:r w:rsidR="00BD5B1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633997F4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30BB3CB" wp14:editId="22FD75B9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302C2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6C1086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68CD88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2FF476D4" w14:textId="7777777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BD5B19">
                              <w:t>$8.50</w:t>
                            </w:r>
                          </w:p>
                          <w:p w14:paraId="507F7B35" w14:textId="7777777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BD5B19">
                              <w:rPr>
                                <w:rFonts w:cs="Arial"/>
                                <w:sz w:val="18"/>
                              </w:rPr>
                              <w:t>$38.5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BB3CB"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14:paraId="1F4302C2" w14:textId="77777777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6C1086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68CD88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2FF476D4" w14:textId="7777777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BD5B19">
                        <w:t>$8.50</w:t>
                      </w:r>
                    </w:p>
                    <w:p w14:paraId="507F7B35" w14:textId="7777777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BD5B19">
                        <w:rPr>
                          <w:rFonts w:cs="Arial"/>
                          <w:sz w:val="18"/>
                        </w:rPr>
                        <w:t>$38.5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D5B19">
        <w:rPr>
          <w:rFonts w:ascii="Arial Narrow" w:hAnsi="Arial Narrow"/>
          <w:sz w:val="14"/>
          <w:szCs w:val="14"/>
        </w:rPr>
      </w:r>
      <w:r w:rsidR="00BD5B1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D5B19">
        <w:rPr>
          <w:rFonts w:ascii="Arial Narrow" w:hAnsi="Arial Narrow"/>
          <w:i/>
          <w:iCs/>
          <w:sz w:val="14"/>
        </w:rPr>
      </w:r>
      <w:r w:rsidR="00BD5B1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33875D4F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09A0129" wp14:editId="5F2B829F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32A3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27DF6A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B2D860" w14:textId="77777777" w:rsidR="004E77D2" w:rsidRPr="00767178" w:rsidRDefault="00BD5B1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LUB</w:t>
                            </w:r>
                          </w:p>
                          <w:p w14:paraId="42239FC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BB6A63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A0129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1D732A3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627DF6A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2B2D860" w14:textId="77777777" w:rsidR="004E77D2" w:rsidRPr="00767178" w:rsidRDefault="00BD5B1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LUB</w:t>
                      </w:r>
                    </w:p>
                    <w:p w14:paraId="42239FC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BB6A63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D5B19">
        <w:rPr>
          <w:rFonts w:ascii="Arial Narrow" w:hAnsi="Arial Narrow"/>
          <w:i/>
          <w:iCs/>
          <w:sz w:val="14"/>
        </w:rPr>
      </w:r>
      <w:r w:rsidR="00BD5B1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6B13683A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D5B19">
        <w:rPr>
          <w:rFonts w:ascii="Arial Narrow" w:hAnsi="Arial Narrow"/>
          <w:i/>
          <w:iCs/>
          <w:sz w:val="14"/>
        </w:rPr>
      </w:r>
      <w:r w:rsidR="00BD5B1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629272AD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BD5B19">
        <w:rPr>
          <w:rFonts w:ascii="Arial Narrow" w:hAnsi="Arial Narrow"/>
          <w:noProof/>
          <w:sz w:val="14"/>
          <w:szCs w:val="14"/>
        </w:rPr>
      </w:r>
      <w:r w:rsidR="00BD5B19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7464F8F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D5B19">
        <w:rPr>
          <w:rFonts w:ascii="Arial Narrow" w:hAnsi="Arial Narrow"/>
          <w:sz w:val="14"/>
          <w:szCs w:val="14"/>
        </w:rPr>
      </w:r>
      <w:r w:rsidR="00BD5B1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D5B19">
        <w:rPr>
          <w:rFonts w:ascii="Arial Narrow" w:hAnsi="Arial Narrow"/>
          <w:sz w:val="14"/>
          <w:szCs w:val="14"/>
        </w:rPr>
      </w:r>
      <w:r w:rsidR="00BD5B1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4F66EC54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D5B19">
        <w:rPr>
          <w:rFonts w:ascii="Arial Narrow" w:hAnsi="Arial Narrow"/>
          <w:sz w:val="14"/>
          <w:szCs w:val="14"/>
        </w:rPr>
      </w:r>
      <w:r w:rsidR="00BD5B1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3A852204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076C294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07137A6A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3EEA00" wp14:editId="3FA3CC7B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E8534B" wp14:editId="30D01819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B852C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E4B80E4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114BF566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39453C" wp14:editId="4221D395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8532C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8B2D7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11DB8665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14:paraId="2DBF882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7D69071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6D6FFDD7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8B2D7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2A120912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BECB3B" wp14:editId="0087509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10F2C82A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5B7D1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0999AE7C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67C7918D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6E27CB80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07B6E251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D5B19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1CE654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49A8-1F30-4F02-B514-0AAEB8CC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ary Ellen Tynan</cp:lastModifiedBy>
  <cp:revision>2</cp:revision>
  <cp:lastPrinted>2016-01-20T17:26:00Z</cp:lastPrinted>
  <dcterms:created xsi:type="dcterms:W3CDTF">2017-08-18T22:18:00Z</dcterms:created>
  <dcterms:modified xsi:type="dcterms:W3CDTF">2017-08-18T22:18:00Z</dcterms:modified>
</cp:coreProperties>
</file>